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6E494" w14:textId="77777777" w:rsidR="00910ECD" w:rsidRPr="00910ECD" w:rsidRDefault="00910ECD" w:rsidP="00910ECD">
      <w:pPr>
        <w:jc w:val="center"/>
        <w:rPr>
          <w:b/>
          <w:sz w:val="20"/>
          <w:szCs w:val="20"/>
          <w:u w:val="single"/>
        </w:rPr>
      </w:pPr>
      <w:r w:rsidRPr="00910ECD">
        <w:rPr>
          <w:b/>
          <w:sz w:val="20"/>
          <w:szCs w:val="20"/>
          <w:u w:val="single"/>
        </w:rPr>
        <w:t xml:space="preserve">FRCS (Orth) ITCA </w:t>
      </w:r>
      <w:proofErr w:type="gramStart"/>
      <w:r w:rsidRPr="00910ECD">
        <w:rPr>
          <w:b/>
          <w:sz w:val="20"/>
          <w:szCs w:val="20"/>
          <w:u w:val="single"/>
        </w:rPr>
        <w:t>Course  2013</w:t>
      </w:r>
      <w:proofErr w:type="gramEnd"/>
    </w:p>
    <w:p w14:paraId="180CFE88" w14:textId="60C101C0" w:rsidR="00910ECD" w:rsidRPr="00910ECD" w:rsidRDefault="00910ECD" w:rsidP="00910ECD">
      <w:pPr>
        <w:jc w:val="center"/>
        <w:rPr>
          <w:b/>
          <w:sz w:val="20"/>
          <w:szCs w:val="20"/>
        </w:rPr>
      </w:pPr>
      <w:r w:rsidRPr="00910ECD">
        <w:rPr>
          <w:b/>
          <w:sz w:val="20"/>
          <w:szCs w:val="20"/>
        </w:rPr>
        <w:t>Patient details</w:t>
      </w:r>
    </w:p>
    <w:p w14:paraId="458D6885" w14:textId="77777777" w:rsidR="00910ECD" w:rsidRPr="00910ECD" w:rsidRDefault="00910ECD" w:rsidP="00910ECD">
      <w:pPr>
        <w:jc w:val="center"/>
        <w:rPr>
          <w:b/>
          <w:sz w:val="20"/>
          <w:szCs w:val="20"/>
        </w:rPr>
      </w:pPr>
      <w:r w:rsidRPr="00910ECD">
        <w:rPr>
          <w:b/>
          <w:sz w:val="20"/>
          <w:szCs w:val="20"/>
        </w:rPr>
        <w:t>Monday 2 December 2013, Freeman Hospital</w:t>
      </w:r>
    </w:p>
    <w:p w14:paraId="5CEF8A3C" w14:textId="77777777" w:rsidR="00910ECD" w:rsidRPr="00910ECD" w:rsidRDefault="00910ECD" w:rsidP="00910ECD">
      <w:pPr>
        <w:rPr>
          <w:sz w:val="20"/>
          <w:szCs w:val="20"/>
        </w:rPr>
      </w:pPr>
    </w:p>
    <w:p w14:paraId="6C970A6B" w14:textId="77777777" w:rsid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910ECD">
        <w:rPr>
          <w:b/>
          <w:sz w:val="20"/>
          <w:szCs w:val="20"/>
        </w:rPr>
        <w:t xml:space="preserve">Providing Consultant: </w:t>
      </w:r>
    </w:p>
    <w:p w14:paraId="26FA84F9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97796EA" w14:textId="77777777" w:rsid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910ECD">
        <w:rPr>
          <w:b/>
          <w:sz w:val="20"/>
          <w:szCs w:val="20"/>
        </w:rPr>
        <w:t xml:space="preserve">Providing Trainee: </w:t>
      </w:r>
    </w:p>
    <w:p w14:paraId="73CC19DF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BE58C82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910ECD">
        <w:rPr>
          <w:b/>
          <w:sz w:val="20"/>
          <w:szCs w:val="20"/>
        </w:rPr>
        <w:t xml:space="preserve">Providing Hospital: </w:t>
      </w:r>
    </w:p>
    <w:p w14:paraId="304C6105" w14:textId="77777777" w:rsidR="00910ECD" w:rsidRPr="00910ECD" w:rsidRDefault="00910ECD" w:rsidP="00910ECD">
      <w:pPr>
        <w:rPr>
          <w:sz w:val="20"/>
          <w:szCs w:val="20"/>
        </w:rPr>
      </w:pPr>
    </w:p>
    <w:p w14:paraId="7D32D827" w14:textId="77777777" w:rsid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910ECD">
        <w:rPr>
          <w:b/>
          <w:sz w:val="20"/>
          <w:szCs w:val="20"/>
        </w:rPr>
        <w:t xml:space="preserve">Patient Name: </w:t>
      </w:r>
    </w:p>
    <w:p w14:paraId="780982E9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229B3A1E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gramStart"/>
      <w:r w:rsidRPr="00910ECD">
        <w:rPr>
          <w:b/>
          <w:sz w:val="20"/>
          <w:szCs w:val="20"/>
        </w:rPr>
        <w:t>Patients</w:t>
      </w:r>
      <w:proofErr w:type="gramEnd"/>
      <w:r w:rsidRPr="00910ECD">
        <w:rPr>
          <w:b/>
          <w:sz w:val="20"/>
          <w:szCs w:val="20"/>
        </w:rPr>
        <w:t xml:space="preserve"> age: </w:t>
      </w:r>
    </w:p>
    <w:p w14:paraId="381164BE" w14:textId="77777777" w:rsidR="00910ECD" w:rsidRPr="00910ECD" w:rsidRDefault="00910ECD" w:rsidP="00910ECD">
      <w:pPr>
        <w:rPr>
          <w:sz w:val="20"/>
          <w:szCs w:val="20"/>
        </w:rPr>
      </w:pPr>
    </w:p>
    <w:p w14:paraId="0E52B0AE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</w:rPr>
        <w:t>Postal address:</w:t>
      </w:r>
    </w:p>
    <w:p w14:paraId="1550CD05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45B307B" w14:textId="77777777" w:rsid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4443036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95FA975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5F4F858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</w:rPr>
        <w:t xml:space="preserve">Phone number: </w:t>
      </w:r>
    </w:p>
    <w:p w14:paraId="01E83824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</w:rPr>
        <w:t>Mobile number:</w:t>
      </w:r>
    </w:p>
    <w:p w14:paraId="44BE6D55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</w:rPr>
        <w:t>Email address:</w:t>
      </w:r>
    </w:p>
    <w:p w14:paraId="58752ED2" w14:textId="77777777" w:rsidR="00910ECD" w:rsidRPr="00910ECD" w:rsidRDefault="00910ECD" w:rsidP="00910ECD">
      <w:pPr>
        <w:rPr>
          <w:sz w:val="20"/>
          <w:szCs w:val="20"/>
        </w:rPr>
      </w:pPr>
    </w:p>
    <w:p w14:paraId="22921013" w14:textId="77777777" w:rsidR="00910ECD" w:rsidRPr="00910ECD" w:rsidRDefault="00910ECD" w:rsidP="00910ECD">
      <w:pPr>
        <w:rPr>
          <w:sz w:val="20"/>
          <w:szCs w:val="20"/>
        </w:rPr>
      </w:pPr>
    </w:p>
    <w:p w14:paraId="587F5DF3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</w:rPr>
        <w:t>Time of agreed attendance (tick box)</w:t>
      </w:r>
    </w:p>
    <w:p w14:paraId="29442432" w14:textId="0B8DFA1E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906BA" wp14:editId="5E15F612">
                <wp:simplePos x="0" y="0"/>
                <wp:positionH relativeFrom="column">
                  <wp:posOffset>3362325</wp:posOffset>
                </wp:positionH>
                <wp:positionV relativeFrom="paragraph">
                  <wp:posOffset>119380</wp:posOffset>
                </wp:positionV>
                <wp:extent cx="638175" cy="276225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FD79" w14:textId="77777777" w:rsidR="00910ECD" w:rsidRDefault="00910ECD" w:rsidP="00910E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75pt;margin-top:9.4pt;width:5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">
                <v:textbox>
                  <w:txbxContent>
                    <w:p w14:paraId="54F9FD79" w14:textId="77777777" w:rsidR="00910ECD" w:rsidRDefault="00910ECD" w:rsidP="00910ECD"/>
                  </w:txbxContent>
                </v:textbox>
              </v:shape>
            </w:pict>
          </mc:Fallback>
        </mc:AlternateContent>
      </w:r>
      <w:r w:rsidRPr="00910EC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3E4B6" wp14:editId="77C6F4A3">
                <wp:simplePos x="0" y="0"/>
                <wp:positionH relativeFrom="column">
                  <wp:posOffset>3362325</wp:posOffset>
                </wp:positionH>
                <wp:positionV relativeFrom="paragraph">
                  <wp:posOffset>119380</wp:posOffset>
                </wp:positionV>
                <wp:extent cx="638175" cy="285750"/>
                <wp:effectExtent l="9525" t="5080" r="952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815B" w14:textId="77777777" w:rsidR="00910ECD" w:rsidRDefault="00910ECD" w:rsidP="00910E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64.75pt;margin-top:9.4pt;width:5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">
                <v:textbox>
                  <w:txbxContent>
                    <w:p w14:paraId="18EA815B" w14:textId="77777777" w:rsidR="00910ECD" w:rsidRDefault="00910ECD" w:rsidP="00910ECD"/>
                  </w:txbxContent>
                </v:textbox>
              </v:shape>
            </w:pict>
          </mc:Fallback>
        </mc:AlternateContent>
      </w:r>
    </w:p>
    <w:p w14:paraId="362D61BD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0"/>
          <w:szCs w:val="20"/>
        </w:rPr>
      </w:pPr>
      <w:r w:rsidRPr="00910ECD">
        <w:rPr>
          <w:b/>
          <w:sz w:val="20"/>
          <w:szCs w:val="20"/>
        </w:rPr>
        <w:t>1pm – 5pm (approximately</w:t>
      </w:r>
      <w:proofErr w:type="gramStart"/>
      <w:r w:rsidRPr="00910ECD">
        <w:rPr>
          <w:b/>
          <w:sz w:val="20"/>
          <w:szCs w:val="20"/>
        </w:rPr>
        <w:t xml:space="preserve">)  </w:t>
      </w:r>
      <w:r w:rsidRPr="00910ECD">
        <w:rPr>
          <w:sz w:val="20"/>
          <w:szCs w:val="20"/>
        </w:rPr>
        <w:t>…</w:t>
      </w:r>
      <w:proofErr w:type="gramEnd"/>
      <w:r w:rsidRPr="00910ECD">
        <w:rPr>
          <w:sz w:val="20"/>
          <w:szCs w:val="20"/>
        </w:rPr>
        <w:t>…………...</w:t>
      </w:r>
    </w:p>
    <w:p w14:paraId="7E4B6BA2" w14:textId="22885C28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</w:rPr>
        <w:tab/>
      </w:r>
    </w:p>
    <w:p w14:paraId="2E6D33D8" w14:textId="77777777" w:rsidR="00910ECD" w:rsidRPr="00910ECD" w:rsidRDefault="00910ECD" w:rsidP="00910ECD">
      <w:pPr>
        <w:rPr>
          <w:color w:val="4F81BD"/>
          <w:sz w:val="20"/>
          <w:szCs w:val="20"/>
        </w:rPr>
      </w:pPr>
      <w:r w:rsidRPr="00910ECD">
        <w:rPr>
          <w:sz w:val="20"/>
          <w:szCs w:val="20"/>
        </w:rPr>
        <w:t xml:space="preserve">           </w:t>
      </w:r>
    </w:p>
    <w:p w14:paraId="2E6AA10A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</w:rPr>
        <w:t>Taxi needed? Yes/No</w:t>
      </w:r>
    </w:p>
    <w:p w14:paraId="4BB0BF9E" w14:textId="77777777" w:rsidR="00910ECD" w:rsidRPr="00910ECD" w:rsidRDefault="00910ECD" w:rsidP="00910ECD">
      <w:pPr>
        <w:rPr>
          <w:sz w:val="20"/>
          <w:szCs w:val="20"/>
        </w:rPr>
      </w:pPr>
    </w:p>
    <w:p w14:paraId="56B3F912" w14:textId="77777777" w:rsidR="00910ECD" w:rsidRPr="00910ECD" w:rsidRDefault="00910ECD" w:rsidP="00910ECD">
      <w:pPr>
        <w:rPr>
          <w:sz w:val="20"/>
          <w:szCs w:val="20"/>
        </w:rPr>
      </w:pPr>
    </w:p>
    <w:p w14:paraId="51671E3A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  <w:u w:val="single"/>
        </w:rPr>
        <w:t>Clinical diagnosis</w:t>
      </w:r>
      <w:r w:rsidRPr="00910ECD">
        <w:rPr>
          <w:sz w:val="20"/>
          <w:szCs w:val="20"/>
        </w:rPr>
        <w:t xml:space="preserve"> of the case:</w:t>
      </w:r>
    </w:p>
    <w:p w14:paraId="7BFF661E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</w:rPr>
        <w:t xml:space="preserve">History: </w:t>
      </w:r>
    </w:p>
    <w:p w14:paraId="0AFBA8B7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3841AB1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E00EA91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43396A9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10ECD">
        <w:rPr>
          <w:sz w:val="20"/>
          <w:szCs w:val="20"/>
        </w:rPr>
        <w:t>Clinical findings</w:t>
      </w:r>
    </w:p>
    <w:p w14:paraId="7A27D75D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57E024B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E2AECA9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FC5DB13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4722CEA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B31CBA6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910ECD">
        <w:rPr>
          <w:sz w:val="20"/>
          <w:szCs w:val="20"/>
        </w:rPr>
        <w:t>Xray</w:t>
      </w:r>
      <w:proofErr w:type="spellEnd"/>
      <w:r w:rsidRPr="00910ECD">
        <w:rPr>
          <w:sz w:val="20"/>
          <w:szCs w:val="20"/>
        </w:rPr>
        <w:t>/imaging findings:</w:t>
      </w:r>
    </w:p>
    <w:p w14:paraId="505E7373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27FDBF1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E258C3D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81B1E9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79328DC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3936B5E" w14:textId="77777777" w:rsidR="00910ECD" w:rsidRPr="00910ECD" w:rsidRDefault="00910ECD" w:rsidP="0091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98AE146" w14:textId="77777777" w:rsidR="00910ECD" w:rsidRPr="00910ECD" w:rsidRDefault="00910ECD" w:rsidP="00910ECD">
      <w:pPr>
        <w:rPr>
          <w:sz w:val="20"/>
          <w:szCs w:val="20"/>
        </w:rPr>
      </w:pPr>
    </w:p>
    <w:p w14:paraId="2E47788E" w14:textId="1FF00B13" w:rsidR="00116E45" w:rsidRPr="00910ECD" w:rsidRDefault="00910ECD" w:rsidP="00910ECD">
      <w:pPr>
        <w:rPr>
          <w:sz w:val="20"/>
          <w:szCs w:val="20"/>
        </w:rPr>
      </w:pPr>
      <w:r w:rsidRPr="00910ECD">
        <w:rPr>
          <w:sz w:val="20"/>
          <w:szCs w:val="20"/>
        </w:rPr>
        <w:t xml:space="preserve">Please email completed form to Trudie Heron at </w:t>
      </w:r>
      <w:hyperlink r:id="rId13" w:history="1">
        <w:r w:rsidRPr="00910ECD">
          <w:rPr>
            <w:rStyle w:val="Hyperlink"/>
            <w:sz w:val="20"/>
            <w:szCs w:val="20"/>
          </w:rPr>
          <w:t>trudie.heron@nhs.net</w:t>
        </w:r>
      </w:hyperlink>
      <w:r w:rsidRPr="00910ECD">
        <w:rPr>
          <w:sz w:val="20"/>
          <w:szCs w:val="20"/>
        </w:rPr>
        <w:t xml:space="preserve"> </w:t>
      </w:r>
      <w:bookmarkStart w:id="0" w:name="_GoBack"/>
      <w:bookmarkEnd w:id="0"/>
    </w:p>
    <w:sectPr w:rsidR="00116E45" w:rsidRPr="00910ECD" w:rsidSect="0091087C">
      <w:footerReference w:type="default" r:id="rId14"/>
      <w:headerReference w:type="first" r:id="rId15"/>
      <w:footerReference w:type="first" r:id="rId16"/>
      <w:pgSz w:w="11906" w:h="16838" w:code="9"/>
      <w:pgMar w:top="1440" w:right="849" w:bottom="1440" w:left="709" w:header="1984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7DC1C" w14:textId="77777777" w:rsidR="002B7932" w:rsidRDefault="002B7932" w:rsidP="00320DA0">
      <w:r>
        <w:separator/>
      </w:r>
    </w:p>
  </w:endnote>
  <w:endnote w:type="continuationSeparator" w:id="0">
    <w:p w14:paraId="577C7166" w14:textId="77777777" w:rsidR="002B7932" w:rsidRDefault="002B7932" w:rsidP="0032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panose1 w:val="020B06020202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A1E5D" w14:textId="3729744E" w:rsidR="004578EE" w:rsidRDefault="004578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4C5F990B" wp14:editId="2086E465">
          <wp:simplePos x="0" y="0"/>
          <wp:positionH relativeFrom="column">
            <wp:posOffset>-629513</wp:posOffset>
          </wp:positionH>
          <wp:positionV relativeFrom="paragraph">
            <wp:posOffset>9094</wp:posOffset>
          </wp:positionV>
          <wp:extent cx="7737784" cy="14319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84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166A" w14:textId="77777777" w:rsidR="00225084" w:rsidRDefault="0038307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1BCB166D" wp14:editId="11826635">
          <wp:simplePos x="0" y="0"/>
          <wp:positionH relativeFrom="column">
            <wp:posOffset>-384115</wp:posOffset>
          </wp:positionH>
          <wp:positionV relativeFrom="paragraph">
            <wp:posOffset>-75565</wp:posOffset>
          </wp:positionV>
          <wp:extent cx="7555608" cy="14350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8" cy="1435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8B902" w14:textId="77777777" w:rsidR="002B7932" w:rsidRDefault="002B7932" w:rsidP="00320DA0">
      <w:r>
        <w:separator/>
      </w:r>
    </w:p>
  </w:footnote>
  <w:footnote w:type="continuationSeparator" w:id="0">
    <w:p w14:paraId="7BAA9208" w14:textId="77777777" w:rsidR="002B7932" w:rsidRDefault="002B7932" w:rsidP="0032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1669" w14:textId="77777777" w:rsidR="00225084" w:rsidRPr="00271D91" w:rsidRDefault="00CA2018" w:rsidP="00271D91">
    <w:pPr>
      <w:pStyle w:val="Header"/>
      <w:tabs>
        <w:tab w:val="left" w:pos="-567"/>
        <w:tab w:val="right" w:pos="7655"/>
        <w:tab w:val="right" w:pos="9639"/>
      </w:tabs>
      <w:jc w:val="center"/>
      <w:rPr>
        <w:rFonts w:ascii="Frutiger" w:hAnsi="Frutiger"/>
      </w:rPr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1BCB166B" wp14:editId="7BA7A88F">
          <wp:simplePos x="0" y="0"/>
          <wp:positionH relativeFrom="column">
            <wp:posOffset>4845134</wp:posOffset>
          </wp:positionH>
          <wp:positionV relativeFrom="paragraph">
            <wp:posOffset>-1068394</wp:posOffset>
          </wp:positionV>
          <wp:extent cx="2021205" cy="7334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17CC7"/>
    <w:multiLevelType w:val="hybridMultilevel"/>
    <w:tmpl w:val="8A2C2ED2"/>
    <w:lvl w:ilvl="0" w:tplc="B080D3D0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B05408"/>
    <w:multiLevelType w:val="hybridMultilevel"/>
    <w:tmpl w:val="FE0A68D0"/>
    <w:lvl w:ilvl="0" w:tplc="B080D3D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0D3D0">
      <w:start w:val="1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33AE"/>
    <w:multiLevelType w:val="hybridMultilevel"/>
    <w:tmpl w:val="1026FC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22196F"/>
    <w:multiLevelType w:val="hybridMultilevel"/>
    <w:tmpl w:val="E02EC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E5A27"/>
    <w:multiLevelType w:val="hybridMultilevel"/>
    <w:tmpl w:val="69E61F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8C65C4A"/>
    <w:multiLevelType w:val="hybridMultilevel"/>
    <w:tmpl w:val="A38013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9EC793E"/>
    <w:multiLevelType w:val="hybridMultilevel"/>
    <w:tmpl w:val="0316D9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06D049B"/>
    <w:multiLevelType w:val="hybridMultilevel"/>
    <w:tmpl w:val="C95C4F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B546C2"/>
    <w:multiLevelType w:val="hybridMultilevel"/>
    <w:tmpl w:val="97AAD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97522F"/>
    <w:multiLevelType w:val="hybridMultilevel"/>
    <w:tmpl w:val="2CD2C044"/>
    <w:lvl w:ilvl="0" w:tplc="B080D3D0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80D3D0">
      <w:start w:val="1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853C1"/>
    <w:multiLevelType w:val="hybridMultilevel"/>
    <w:tmpl w:val="9A4CFE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33DC9"/>
    <w:multiLevelType w:val="hybridMultilevel"/>
    <w:tmpl w:val="281AE0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960880"/>
    <w:multiLevelType w:val="hybridMultilevel"/>
    <w:tmpl w:val="B1C8D38C"/>
    <w:lvl w:ilvl="0" w:tplc="B080D3D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13507"/>
    <w:multiLevelType w:val="hybridMultilevel"/>
    <w:tmpl w:val="124065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9C13081"/>
    <w:multiLevelType w:val="hybridMultilevel"/>
    <w:tmpl w:val="14F455C0"/>
    <w:lvl w:ilvl="0" w:tplc="7CCAE356">
      <w:start w:val="15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BB05778"/>
    <w:multiLevelType w:val="hybridMultilevel"/>
    <w:tmpl w:val="D042194E"/>
    <w:lvl w:ilvl="0" w:tplc="B080D3D0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896B21"/>
    <w:multiLevelType w:val="hybridMultilevel"/>
    <w:tmpl w:val="5366DF0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7505595"/>
    <w:multiLevelType w:val="hybridMultilevel"/>
    <w:tmpl w:val="01E4E3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90C627A"/>
    <w:multiLevelType w:val="hybridMultilevel"/>
    <w:tmpl w:val="7EF288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74D4346"/>
    <w:multiLevelType w:val="hybridMultilevel"/>
    <w:tmpl w:val="2078E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8C3246"/>
    <w:multiLevelType w:val="hybridMultilevel"/>
    <w:tmpl w:val="DBB8C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3111A"/>
    <w:multiLevelType w:val="hybridMultilevel"/>
    <w:tmpl w:val="09D22B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D573608"/>
    <w:multiLevelType w:val="hybridMultilevel"/>
    <w:tmpl w:val="EB0CB02C"/>
    <w:lvl w:ilvl="0" w:tplc="B79A22D0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70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3"/>
  </w:num>
  <w:num w:numId="4">
    <w:abstractNumId w:val="15"/>
  </w:num>
  <w:num w:numId="5">
    <w:abstractNumId w:val="16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17"/>
  </w:num>
  <w:num w:numId="11">
    <w:abstractNumId w:val="21"/>
  </w:num>
  <w:num w:numId="12">
    <w:abstractNumId w:val="20"/>
  </w:num>
  <w:num w:numId="13">
    <w:abstractNumId w:val="4"/>
  </w:num>
  <w:num w:numId="14">
    <w:abstractNumId w:val="19"/>
  </w:num>
  <w:num w:numId="15">
    <w:abstractNumId w:val="9"/>
  </w:num>
  <w:num w:numId="16">
    <w:abstractNumId w:val="3"/>
  </w:num>
  <w:num w:numId="17">
    <w:abstractNumId w:val="12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EA"/>
    <w:rsid w:val="000135B9"/>
    <w:rsid w:val="00027D05"/>
    <w:rsid w:val="00030678"/>
    <w:rsid w:val="000465E3"/>
    <w:rsid w:val="00087AEA"/>
    <w:rsid w:val="0009688D"/>
    <w:rsid w:val="00097C05"/>
    <w:rsid w:val="000A469B"/>
    <w:rsid w:val="000B55A4"/>
    <w:rsid w:val="000B5B1E"/>
    <w:rsid w:val="000B7614"/>
    <w:rsid w:val="000D02BC"/>
    <w:rsid w:val="000D585E"/>
    <w:rsid w:val="000D6D21"/>
    <w:rsid w:val="000E01DD"/>
    <w:rsid w:val="000E3873"/>
    <w:rsid w:val="000E4DC6"/>
    <w:rsid w:val="000F6E4A"/>
    <w:rsid w:val="00104E3E"/>
    <w:rsid w:val="00107E1D"/>
    <w:rsid w:val="00110E0F"/>
    <w:rsid w:val="001112C6"/>
    <w:rsid w:val="00113DEF"/>
    <w:rsid w:val="001140A9"/>
    <w:rsid w:val="00116E45"/>
    <w:rsid w:val="00133BA3"/>
    <w:rsid w:val="00135B5D"/>
    <w:rsid w:val="00145258"/>
    <w:rsid w:val="001506F1"/>
    <w:rsid w:val="00161299"/>
    <w:rsid w:val="001637F5"/>
    <w:rsid w:val="00170EFF"/>
    <w:rsid w:val="001724F4"/>
    <w:rsid w:val="0017410F"/>
    <w:rsid w:val="001D205B"/>
    <w:rsid w:val="001D63D4"/>
    <w:rsid w:val="001E0EA9"/>
    <w:rsid w:val="001E23E7"/>
    <w:rsid w:val="001E2969"/>
    <w:rsid w:val="001E2EF6"/>
    <w:rsid w:val="001E78EC"/>
    <w:rsid w:val="001E7CE2"/>
    <w:rsid w:val="001F3C98"/>
    <w:rsid w:val="00211C06"/>
    <w:rsid w:val="00213EDE"/>
    <w:rsid w:val="00222E7C"/>
    <w:rsid w:val="00224989"/>
    <w:rsid w:val="00225084"/>
    <w:rsid w:val="00232677"/>
    <w:rsid w:val="00240E22"/>
    <w:rsid w:val="00244704"/>
    <w:rsid w:val="002524D9"/>
    <w:rsid w:val="00267A7E"/>
    <w:rsid w:val="00271D91"/>
    <w:rsid w:val="00275CE4"/>
    <w:rsid w:val="002848AA"/>
    <w:rsid w:val="002857E0"/>
    <w:rsid w:val="00292FBD"/>
    <w:rsid w:val="002A228E"/>
    <w:rsid w:val="002A29F3"/>
    <w:rsid w:val="002B0044"/>
    <w:rsid w:val="002B412E"/>
    <w:rsid w:val="002B7932"/>
    <w:rsid w:val="002C35E7"/>
    <w:rsid w:val="002D020A"/>
    <w:rsid w:val="002D1E43"/>
    <w:rsid w:val="002D6B94"/>
    <w:rsid w:val="002E0453"/>
    <w:rsid w:val="002F0C66"/>
    <w:rsid w:val="002F562C"/>
    <w:rsid w:val="002F7C32"/>
    <w:rsid w:val="00320DA0"/>
    <w:rsid w:val="00322E56"/>
    <w:rsid w:val="00336046"/>
    <w:rsid w:val="003418E1"/>
    <w:rsid w:val="0035522F"/>
    <w:rsid w:val="00357F14"/>
    <w:rsid w:val="0037085C"/>
    <w:rsid w:val="0038307F"/>
    <w:rsid w:val="003835A9"/>
    <w:rsid w:val="00385667"/>
    <w:rsid w:val="003974EC"/>
    <w:rsid w:val="00397F11"/>
    <w:rsid w:val="003A6F21"/>
    <w:rsid w:val="003B3754"/>
    <w:rsid w:val="003D3249"/>
    <w:rsid w:val="003D7088"/>
    <w:rsid w:val="00412277"/>
    <w:rsid w:val="00417C68"/>
    <w:rsid w:val="00420E3E"/>
    <w:rsid w:val="00423137"/>
    <w:rsid w:val="0044198E"/>
    <w:rsid w:val="004436F7"/>
    <w:rsid w:val="00445757"/>
    <w:rsid w:val="004578EE"/>
    <w:rsid w:val="00470B06"/>
    <w:rsid w:val="00472C56"/>
    <w:rsid w:val="00481BF8"/>
    <w:rsid w:val="004820E6"/>
    <w:rsid w:val="0048231C"/>
    <w:rsid w:val="00485AC5"/>
    <w:rsid w:val="00490C1C"/>
    <w:rsid w:val="004A5385"/>
    <w:rsid w:val="004A6F14"/>
    <w:rsid w:val="004A7ED5"/>
    <w:rsid w:val="004B107B"/>
    <w:rsid w:val="004B71F3"/>
    <w:rsid w:val="004C226B"/>
    <w:rsid w:val="004C3704"/>
    <w:rsid w:val="004D13AB"/>
    <w:rsid w:val="004F1984"/>
    <w:rsid w:val="0050289D"/>
    <w:rsid w:val="0050610D"/>
    <w:rsid w:val="00512157"/>
    <w:rsid w:val="0051447B"/>
    <w:rsid w:val="00525755"/>
    <w:rsid w:val="00531BF7"/>
    <w:rsid w:val="00541620"/>
    <w:rsid w:val="00543EBE"/>
    <w:rsid w:val="0054465B"/>
    <w:rsid w:val="005447F0"/>
    <w:rsid w:val="00555DFA"/>
    <w:rsid w:val="0056782B"/>
    <w:rsid w:val="0057525D"/>
    <w:rsid w:val="00575602"/>
    <w:rsid w:val="0058061C"/>
    <w:rsid w:val="00581E01"/>
    <w:rsid w:val="005823AA"/>
    <w:rsid w:val="00586D2A"/>
    <w:rsid w:val="00596C6F"/>
    <w:rsid w:val="005B28F8"/>
    <w:rsid w:val="005C13A3"/>
    <w:rsid w:val="005C25EE"/>
    <w:rsid w:val="005C39FC"/>
    <w:rsid w:val="005C47B9"/>
    <w:rsid w:val="005E0D80"/>
    <w:rsid w:val="005E16DC"/>
    <w:rsid w:val="005E1CBE"/>
    <w:rsid w:val="00600B43"/>
    <w:rsid w:val="0060544A"/>
    <w:rsid w:val="00623007"/>
    <w:rsid w:val="00630176"/>
    <w:rsid w:val="0063317B"/>
    <w:rsid w:val="00633B74"/>
    <w:rsid w:val="00636115"/>
    <w:rsid w:val="00646812"/>
    <w:rsid w:val="0066077D"/>
    <w:rsid w:val="0067719C"/>
    <w:rsid w:val="006775C9"/>
    <w:rsid w:val="00691878"/>
    <w:rsid w:val="00691B2F"/>
    <w:rsid w:val="006A6748"/>
    <w:rsid w:val="006C1AC6"/>
    <w:rsid w:val="006C3742"/>
    <w:rsid w:val="006D0416"/>
    <w:rsid w:val="006D548E"/>
    <w:rsid w:val="006D5727"/>
    <w:rsid w:val="006D76F1"/>
    <w:rsid w:val="006E06B1"/>
    <w:rsid w:val="006E7439"/>
    <w:rsid w:val="006F57AC"/>
    <w:rsid w:val="006F5D18"/>
    <w:rsid w:val="00704D9D"/>
    <w:rsid w:val="00721467"/>
    <w:rsid w:val="00734D39"/>
    <w:rsid w:val="0073523C"/>
    <w:rsid w:val="0074054B"/>
    <w:rsid w:val="0074446D"/>
    <w:rsid w:val="00746021"/>
    <w:rsid w:val="007471A5"/>
    <w:rsid w:val="00750F3F"/>
    <w:rsid w:val="0077390B"/>
    <w:rsid w:val="007751D7"/>
    <w:rsid w:val="00791E07"/>
    <w:rsid w:val="007929F1"/>
    <w:rsid w:val="007A1C7D"/>
    <w:rsid w:val="007A73A9"/>
    <w:rsid w:val="007C0A33"/>
    <w:rsid w:val="007C2DA7"/>
    <w:rsid w:val="007C5ABC"/>
    <w:rsid w:val="007C63BC"/>
    <w:rsid w:val="007D68F9"/>
    <w:rsid w:val="007E697C"/>
    <w:rsid w:val="007F4413"/>
    <w:rsid w:val="00803A5B"/>
    <w:rsid w:val="008263E4"/>
    <w:rsid w:val="008320A6"/>
    <w:rsid w:val="0083755A"/>
    <w:rsid w:val="008467B0"/>
    <w:rsid w:val="00850ACE"/>
    <w:rsid w:val="00850D7F"/>
    <w:rsid w:val="00856A0F"/>
    <w:rsid w:val="008626F9"/>
    <w:rsid w:val="00864A2B"/>
    <w:rsid w:val="00875D96"/>
    <w:rsid w:val="00880A81"/>
    <w:rsid w:val="008816B0"/>
    <w:rsid w:val="0088284E"/>
    <w:rsid w:val="00885339"/>
    <w:rsid w:val="0089707E"/>
    <w:rsid w:val="008A1E29"/>
    <w:rsid w:val="008C391E"/>
    <w:rsid w:val="008D54B7"/>
    <w:rsid w:val="00901FCC"/>
    <w:rsid w:val="00903B72"/>
    <w:rsid w:val="0091087C"/>
    <w:rsid w:val="00910ECD"/>
    <w:rsid w:val="00916EFC"/>
    <w:rsid w:val="00941EAC"/>
    <w:rsid w:val="00950298"/>
    <w:rsid w:val="009571E6"/>
    <w:rsid w:val="0096074C"/>
    <w:rsid w:val="00963F3D"/>
    <w:rsid w:val="00975029"/>
    <w:rsid w:val="009818F6"/>
    <w:rsid w:val="00983085"/>
    <w:rsid w:val="009852D8"/>
    <w:rsid w:val="00987F3E"/>
    <w:rsid w:val="00992DE5"/>
    <w:rsid w:val="00997906"/>
    <w:rsid w:val="009979DF"/>
    <w:rsid w:val="009A24FC"/>
    <w:rsid w:val="009A55C7"/>
    <w:rsid w:val="009B45B0"/>
    <w:rsid w:val="009C4443"/>
    <w:rsid w:val="009D0265"/>
    <w:rsid w:val="009D2D94"/>
    <w:rsid w:val="009E718E"/>
    <w:rsid w:val="009F3F02"/>
    <w:rsid w:val="009F70C5"/>
    <w:rsid w:val="00A05F74"/>
    <w:rsid w:val="00A0610D"/>
    <w:rsid w:val="00A14388"/>
    <w:rsid w:val="00A1460E"/>
    <w:rsid w:val="00A343CD"/>
    <w:rsid w:val="00A35DD9"/>
    <w:rsid w:val="00A42047"/>
    <w:rsid w:val="00A51D5A"/>
    <w:rsid w:val="00A770DC"/>
    <w:rsid w:val="00A96CB9"/>
    <w:rsid w:val="00AB2B8A"/>
    <w:rsid w:val="00AB2D84"/>
    <w:rsid w:val="00AB5356"/>
    <w:rsid w:val="00AC7E62"/>
    <w:rsid w:val="00AD6E83"/>
    <w:rsid w:val="00AD7206"/>
    <w:rsid w:val="00B07787"/>
    <w:rsid w:val="00B11E21"/>
    <w:rsid w:val="00B12740"/>
    <w:rsid w:val="00B21864"/>
    <w:rsid w:val="00B2370D"/>
    <w:rsid w:val="00B24075"/>
    <w:rsid w:val="00B25FDF"/>
    <w:rsid w:val="00B26C63"/>
    <w:rsid w:val="00B3057D"/>
    <w:rsid w:val="00B53824"/>
    <w:rsid w:val="00B7545A"/>
    <w:rsid w:val="00B7617C"/>
    <w:rsid w:val="00B762B8"/>
    <w:rsid w:val="00B84469"/>
    <w:rsid w:val="00B84966"/>
    <w:rsid w:val="00B8616C"/>
    <w:rsid w:val="00B910C3"/>
    <w:rsid w:val="00B91F47"/>
    <w:rsid w:val="00BA2F30"/>
    <w:rsid w:val="00BB03C6"/>
    <w:rsid w:val="00BC0ECA"/>
    <w:rsid w:val="00BC2CA2"/>
    <w:rsid w:val="00BC5E99"/>
    <w:rsid w:val="00BD0CB3"/>
    <w:rsid w:val="00BD343B"/>
    <w:rsid w:val="00BD6FB6"/>
    <w:rsid w:val="00BF787B"/>
    <w:rsid w:val="00C02388"/>
    <w:rsid w:val="00C113A1"/>
    <w:rsid w:val="00C11B49"/>
    <w:rsid w:val="00C2581A"/>
    <w:rsid w:val="00C266E3"/>
    <w:rsid w:val="00C3302C"/>
    <w:rsid w:val="00C40F78"/>
    <w:rsid w:val="00C4699D"/>
    <w:rsid w:val="00C5116E"/>
    <w:rsid w:val="00C655A2"/>
    <w:rsid w:val="00C724EE"/>
    <w:rsid w:val="00C92427"/>
    <w:rsid w:val="00C95047"/>
    <w:rsid w:val="00CA2018"/>
    <w:rsid w:val="00CB42CC"/>
    <w:rsid w:val="00CC0C1A"/>
    <w:rsid w:val="00CD3F66"/>
    <w:rsid w:val="00CE6E4C"/>
    <w:rsid w:val="00CE7D54"/>
    <w:rsid w:val="00D07701"/>
    <w:rsid w:val="00D1278F"/>
    <w:rsid w:val="00D243B7"/>
    <w:rsid w:val="00D30835"/>
    <w:rsid w:val="00D347F5"/>
    <w:rsid w:val="00D3797D"/>
    <w:rsid w:val="00D37A62"/>
    <w:rsid w:val="00D46B07"/>
    <w:rsid w:val="00D5235A"/>
    <w:rsid w:val="00D6215C"/>
    <w:rsid w:val="00D71365"/>
    <w:rsid w:val="00D72FC6"/>
    <w:rsid w:val="00D76D6C"/>
    <w:rsid w:val="00D81E26"/>
    <w:rsid w:val="00D827F1"/>
    <w:rsid w:val="00D83670"/>
    <w:rsid w:val="00D9535B"/>
    <w:rsid w:val="00D96F80"/>
    <w:rsid w:val="00D978EB"/>
    <w:rsid w:val="00DB29EC"/>
    <w:rsid w:val="00DB7802"/>
    <w:rsid w:val="00DC480F"/>
    <w:rsid w:val="00E07B07"/>
    <w:rsid w:val="00E129A5"/>
    <w:rsid w:val="00E221E4"/>
    <w:rsid w:val="00E32D3F"/>
    <w:rsid w:val="00E36AED"/>
    <w:rsid w:val="00E42E6B"/>
    <w:rsid w:val="00E57006"/>
    <w:rsid w:val="00E60EBF"/>
    <w:rsid w:val="00E70671"/>
    <w:rsid w:val="00E7088E"/>
    <w:rsid w:val="00E72E87"/>
    <w:rsid w:val="00E76C99"/>
    <w:rsid w:val="00E81A78"/>
    <w:rsid w:val="00EC750D"/>
    <w:rsid w:val="00EC7F54"/>
    <w:rsid w:val="00ED390D"/>
    <w:rsid w:val="00EE1EE1"/>
    <w:rsid w:val="00F0779D"/>
    <w:rsid w:val="00F1331B"/>
    <w:rsid w:val="00F16561"/>
    <w:rsid w:val="00F5583C"/>
    <w:rsid w:val="00F56BC4"/>
    <w:rsid w:val="00F63A72"/>
    <w:rsid w:val="00F63EFC"/>
    <w:rsid w:val="00F907AA"/>
    <w:rsid w:val="00F92E82"/>
    <w:rsid w:val="00F940EC"/>
    <w:rsid w:val="00FA0AA7"/>
    <w:rsid w:val="00FA194B"/>
    <w:rsid w:val="00FB2B55"/>
    <w:rsid w:val="00FB7EB0"/>
    <w:rsid w:val="00FC064B"/>
    <w:rsid w:val="00FC4EBF"/>
    <w:rsid w:val="00FE1ADB"/>
    <w:rsid w:val="00FE1FB0"/>
    <w:rsid w:val="00FE2F99"/>
    <w:rsid w:val="00FE5D1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B1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A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73A9"/>
    <w:pPr>
      <w:keepNext/>
      <w:jc w:val="center"/>
      <w:outlineLvl w:val="0"/>
    </w:pPr>
    <w:rPr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D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0DA0"/>
  </w:style>
  <w:style w:type="paragraph" w:styleId="Footer">
    <w:name w:val="footer"/>
    <w:basedOn w:val="Normal"/>
    <w:link w:val="FooterChar"/>
    <w:uiPriority w:val="99"/>
    <w:unhideWhenUsed/>
    <w:rsid w:val="00320D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0DA0"/>
  </w:style>
  <w:style w:type="paragraph" w:styleId="BalloonText">
    <w:name w:val="Balloon Text"/>
    <w:basedOn w:val="Normal"/>
    <w:link w:val="BalloonTextChar"/>
    <w:uiPriority w:val="99"/>
    <w:semiHidden/>
    <w:unhideWhenUsed/>
    <w:rsid w:val="00320D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A0"/>
    <w:rPr>
      <w:rFonts w:ascii="Tahoma" w:hAnsi="Tahoma" w:cs="Tahoma"/>
      <w:sz w:val="16"/>
      <w:szCs w:val="16"/>
    </w:rPr>
  </w:style>
  <w:style w:type="character" w:styleId="Hyperlink">
    <w:name w:val="Hyperlink"/>
    <w:rsid w:val="00C40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A73A9"/>
    <w:rPr>
      <w:rFonts w:ascii="Arial" w:eastAsia="Times New Roman" w:hAnsi="Arial" w:cs="Arial"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05B"/>
    <w:pPr>
      <w:ind w:left="720"/>
      <w:contextualSpacing/>
    </w:pPr>
  </w:style>
  <w:style w:type="paragraph" w:customStyle="1" w:styleId="Body1">
    <w:name w:val="Body 1"/>
    <w:uiPriority w:val="99"/>
    <w:rsid w:val="0037085C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D7088"/>
    <w:pPr>
      <w:overflowPunct w:val="0"/>
      <w:autoSpaceDE w:val="0"/>
      <w:autoSpaceDN w:val="0"/>
      <w:adjustRightInd w:val="0"/>
      <w:jc w:val="both"/>
    </w:pPr>
    <w:rPr>
      <w:rFonts w:ascii="CG Omega (W1)" w:hAnsi="CG Omega (W1)" w:cs="Times New Roman"/>
      <w:sz w:val="1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D7088"/>
    <w:rPr>
      <w:rFonts w:ascii="CG Omega (W1)" w:eastAsia="Times New Roman" w:hAnsi="CG Omega (W1)" w:cs="Times New Roman"/>
      <w:sz w:val="1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3D7088"/>
    <w:pPr>
      <w:overflowPunct w:val="0"/>
      <w:autoSpaceDE w:val="0"/>
      <w:autoSpaceDN w:val="0"/>
      <w:adjustRightInd w:val="0"/>
      <w:jc w:val="center"/>
    </w:pPr>
    <w:rPr>
      <w:rFonts w:ascii="CG Omega (W1)" w:hAnsi="CG Omega (W1)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3D7088"/>
    <w:rPr>
      <w:rFonts w:ascii="CG Omega (W1)" w:eastAsia="Times New Roman" w:hAnsi="CG Omega (W1)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B21864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21864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91B2F"/>
    <w:pPr>
      <w:jc w:val="center"/>
    </w:pPr>
    <w:rPr>
      <w:rFonts w:ascii="Times New Roman" w:hAnsi="Times New Roman" w:cs="Times New Roman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691B2F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A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73A9"/>
    <w:pPr>
      <w:keepNext/>
      <w:jc w:val="center"/>
      <w:outlineLvl w:val="0"/>
    </w:pPr>
    <w:rPr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D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0DA0"/>
  </w:style>
  <w:style w:type="paragraph" w:styleId="Footer">
    <w:name w:val="footer"/>
    <w:basedOn w:val="Normal"/>
    <w:link w:val="FooterChar"/>
    <w:uiPriority w:val="99"/>
    <w:unhideWhenUsed/>
    <w:rsid w:val="00320D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0DA0"/>
  </w:style>
  <w:style w:type="paragraph" w:styleId="BalloonText">
    <w:name w:val="Balloon Text"/>
    <w:basedOn w:val="Normal"/>
    <w:link w:val="BalloonTextChar"/>
    <w:uiPriority w:val="99"/>
    <w:semiHidden/>
    <w:unhideWhenUsed/>
    <w:rsid w:val="00320D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A0"/>
    <w:rPr>
      <w:rFonts w:ascii="Tahoma" w:hAnsi="Tahoma" w:cs="Tahoma"/>
      <w:sz w:val="16"/>
      <w:szCs w:val="16"/>
    </w:rPr>
  </w:style>
  <w:style w:type="character" w:styleId="Hyperlink">
    <w:name w:val="Hyperlink"/>
    <w:rsid w:val="00C40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A73A9"/>
    <w:rPr>
      <w:rFonts w:ascii="Arial" w:eastAsia="Times New Roman" w:hAnsi="Arial" w:cs="Arial"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05B"/>
    <w:pPr>
      <w:ind w:left="720"/>
      <w:contextualSpacing/>
    </w:pPr>
  </w:style>
  <w:style w:type="paragraph" w:customStyle="1" w:styleId="Body1">
    <w:name w:val="Body 1"/>
    <w:uiPriority w:val="99"/>
    <w:rsid w:val="0037085C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D7088"/>
    <w:pPr>
      <w:overflowPunct w:val="0"/>
      <w:autoSpaceDE w:val="0"/>
      <w:autoSpaceDN w:val="0"/>
      <w:adjustRightInd w:val="0"/>
      <w:jc w:val="both"/>
    </w:pPr>
    <w:rPr>
      <w:rFonts w:ascii="CG Omega (W1)" w:hAnsi="CG Omega (W1)" w:cs="Times New Roman"/>
      <w:sz w:val="1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D7088"/>
    <w:rPr>
      <w:rFonts w:ascii="CG Omega (W1)" w:eastAsia="Times New Roman" w:hAnsi="CG Omega (W1)" w:cs="Times New Roman"/>
      <w:sz w:val="1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3D7088"/>
    <w:pPr>
      <w:overflowPunct w:val="0"/>
      <w:autoSpaceDE w:val="0"/>
      <w:autoSpaceDN w:val="0"/>
      <w:adjustRightInd w:val="0"/>
      <w:jc w:val="center"/>
    </w:pPr>
    <w:rPr>
      <w:rFonts w:ascii="CG Omega (W1)" w:hAnsi="CG Omega (W1)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3D7088"/>
    <w:rPr>
      <w:rFonts w:ascii="CG Omega (W1)" w:eastAsia="Times New Roman" w:hAnsi="CG Omega (W1)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B21864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21864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91B2F"/>
    <w:pPr>
      <w:jc w:val="center"/>
    </w:pPr>
    <w:rPr>
      <w:rFonts w:ascii="Times New Roman" w:hAnsi="Times New Roman" w:cs="Times New Roman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691B2F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rudie.heron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F65B650530D4B9CBFAD5531507A93" ma:contentTypeVersion="2" ma:contentTypeDescription="Create a new document." ma:contentTypeScope="" ma:versionID="4ccc71b6b133e670df6e195734426991">
  <xsd:schema xmlns:xsd="http://www.w3.org/2001/XMLSchema" xmlns:xs="http://www.w3.org/2001/XMLSchema" xmlns:p="http://schemas.microsoft.com/office/2006/metadata/properties" xmlns:ns2="9a6456bd-dfb9-4e31-ab62-52dbdedb1b77" xmlns:ns3="38bf31e2-27ad-416e-9d8e-49c01e28a6b6" targetNamespace="http://schemas.microsoft.com/office/2006/metadata/properties" ma:root="true" ma:fieldsID="faf98afdcc1b23cb7c98b915a83e6256" ns2:_="" ns3:_="">
    <xsd:import namespace="9a6456bd-dfb9-4e31-ab62-52dbdedb1b77"/>
    <xsd:import namespace="38bf31e2-27ad-416e-9d8e-49c01e28a6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ENE_x0020_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f31e2-27ad-416e-9d8e-49c01e28a6b6" elementFormDefault="qualified">
    <xsd:import namespace="http://schemas.microsoft.com/office/2006/documentManagement/types"/>
    <xsd:import namespace="http://schemas.microsoft.com/office/infopath/2007/PartnerControls"/>
    <xsd:element name="HENE_x0020_document_x0020_type" ma:index="11" ma:displayName="HENE document type" ma:format="RadioButtons" ma:internalName="HENE_x0020_document_x0020_type">
      <xsd:simpleType>
        <xsd:restriction base="dms:Choice">
          <xsd:enumeration value="Form"/>
          <xsd:enumeration value="HELLOHENE Newsletter"/>
          <xsd:enumeration value="eHENE Newsletter"/>
          <xsd:enumeration value="HEE Policy"/>
          <xsd:enumeration value="HENE Policy"/>
          <xsd:enumeration value="Policy"/>
          <xsd:enumeration value="Shared document"/>
          <xsd:enumeration value="Template"/>
          <xsd:enumeration value="HENE Organisational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NE_x0020_document_x0020_type xmlns="38bf31e2-27ad-416e-9d8e-49c01e28a6b6">Template</HENE_x0020_document_x0020_type>
    <_dlc_DocId xmlns="9a6456bd-dfb9-4e31-ab62-52dbdedb1b77">SJ4V57URNYWD-594-103</_dlc_DocId>
    <_dlc_DocIdUrl xmlns="9a6456bd-dfb9-4e31-ab62-52dbdedb1b77">
      <Url>http://nessie/hene/_layouts/DocIdRedir.aspx?ID=SJ4V57URNYWD-594-103</Url>
      <Description>SJ4V57URNYWD-594-1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E7E3-862E-4A4C-86B4-84F116510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38bf31e2-27ad-416e-9d8e-49c01e28a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4EE4B-1ED4-43E6-A7BA-9786CF3BAB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90CD3D-55B5-4727-8324-AEB5BCA66505}">
  <ds:schemaRefs>
    <ds:schemaRef ds:uri="http://purl.org/dc/dcmitype/"/>
    <ds:schemaRef ds:uri="http://schemas.microsoft.com/office/2006/documentManagement/types"/>
    <ds:schemaRef ds:uri="http://www.w3.org/XML/1998/namespace"/>
    <ds:schemaRef ds:uri="9a6456bd-dfb9-4e31-ab62-52dbdedb1b77"/>
    <ds:schemaRef ds:uri="http://schemas.openxmlformats.org/package/2006/metadata/core-properties"/>
    <ds:schemaRef ds:uri="http://purl.org/dc/elements/1.1/"/>
    <ds:schemaRef ds:uri="38bf31e2-27ad-416e-9d8e-49c01e28a6b6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CF4FBA-C2C3-45D8-BA3A-251CA51B31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EE5AE4-D3CC-45FF-94D9-40E13C0D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David (Q30) North East SHA</dc:creator>
  <cp:lastModifiedBy>blakeman peter</cp:lastModifiedBy>
  <cp:revision>2</cp:revision>
  <cp:lastPrinted>2013-08-29T12:26:00Z</cp:lastPrinted>
  <dcterms:created xsi:type="dcterms:W3CDTF">2013-08-30T13:16:00Z</dcterms:created>
  <dcterms:modified xsi:type="dcterms:W3CDTF">2013-08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F65B650530D4B9CBFAD5531507A93</vt:lpwstr>
  </property>
  <property fmtid="{D5CDD505-2E9C-101B-9397-08002B2CF9AE}" pid="3" name="_dlc_DocIdItemGuid">
    <vt:lpwstr>4b0f5f5e-b1b3-4dad-b100-937defcf2cc8</vt:lpwstr>
  </property>
</Properties>
</file>